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39A5A2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2D3E9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05C86369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1CAD8D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038288E8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1DEE730C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59B884B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B845F5" w14:paraId="5FC06840" w14:textId="5A598B39">
            <w:pPr>
              <w:jc w:val="center"/>
              <w:rPr>
                <w:bCs/>
                <w:sz w:val="24"/>
              </w:rPr>
            </w:pPr>
            <w:r w:rsidRPr="009505B0">
              <w:rPr>
                <w:bCs/>
                <w:noProof/>
                <w:sz w:val="24"/>
              </w:rPr>
              <w:t>08.09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736C57BB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020D74" w14:paraId="1E6EA423" w14:textId="1C983EE4">
            <w:pPr>
              <w:rPr>
                <w:bCs/>
                <w:sz w:val="24"/>
              </w:rPr>
            </w:pPr>
            <w:r w:rsidRPr="009505B0">
              <w:rPr>
                <w:bCs/>
                <w:noProof/>
                <w:sz w:val="24"/>
              </w:rPr>
              <w:t>2.4.6.-14/1037</w:t>
            </w:r>
          </w:p>
        </w:tc>
      </w:tr>
    </w:tbl>
    <w:p w:rsidR="00BC67F6" w:rsidRPr="008A3DA7" w:rsidP="00BC67F6" w14:paraId="0AC853DB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0782220A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1E0775" w:rsidP="00BC67F6" w14:paraId="4245AB4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8A3DA7" w:rsidRPr="001E0775" w:rsidP="00A810AB" w14:paraId="05C8E83D" w14:textId="55509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  <w:r w:rsidRPr="00857C38" w:rsidR="00857C38">
              <w:rPr>
                <w:b/>
                <w:sz w:val="24"/>
              </w:rPr>
              <w:t>aunsardzes</w:t>
            </w:r>
            <w:r w:rsidRPr="00857C38" w:rsidR="00857C38">
              <w:rPr>
                <w:b/>
                <w:sz w:val="24"/>
              </w:rPr>
              <w:t xml:space="preserve"> centr</w:t>
            </w:r>
            <w:r w:rsidR="00857C38">
              <w:rPr>
                <w:b/>
                <w:sz w:val="24"/>
              </w:rPr>
              <w:t>am</w:t>
            </w:r>
          </w:p>
        </w:tc>
      </w:tr>
      <w:tr w14:paraId="45523846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1E0775" w:rsidP="00BC67F6" w14:paraId="26607DC0" w14:textId="77777777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F20966" w:rsidRPr="001E0775" w:rsidP="00020D74" w14:paraId="5EC4F75B" w14:textId="6E81E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</w:t>
            </w:r>
            <w:r w:rsidR="004B5060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jc</w:t>
            </w:r>
            <w:r w:rsidR="004B5060">
              <w:rPr>
                <w:sz w:val="22"/>
                <w:szCs w:val="22"/>
              </w:rPr>
              <w:t>.</w:t>
            </w:r>
            <w:r w:rsidR="00AC3C85">
              <w:rPr>
                <w:sz w:val="22"/>
                <w:szCs w:val="22"/>
              </w:rPr>
              <w:t>gov.</w:t>
            </w:r>
            <w:r w:rsidR="004B5060">
              <w:rPr>
                <w:sz w:val="22"/>
                <w:szCs w:val="22"/>
              </w:rPr>
              <w:t>lv</w:t>
            </w:r>
          </w:p>
        </w:tc>
      </w:tr>
    </w:tbl>
    <w:p w:rsidR="00BC67F6" w:rsidRPr="001E0775" w:rsidP="00BC67F6" w14:paraId="7E45A394" w14:textId="77777777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783944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E0775" w:rsidP="00B73AFB" w14:paraId="50A14FEA" w14:textId="724F82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1E0775">
              <w:rPr>
                <w:b/>
                <w:sz w:val="24"/>
              </w:rPr>
              <w:t xml:space="preserve">Objekta nosaukums: </w:t>
            </w:r>
            <w:r w:rsidRPr="00B0662E" w:rsidR="007236A6">
              <w:rPr>
                <w:sz w:val="24"/>
              </w:rPr>
              <w:t>Bērnu un jauniešu no</w:t>
            </w:r>
            <w:r w:rsidR="007236A6">
              <w:rPr>
                <w:sz w:val="24"/>
              </w:rPr>
              <w:t>metne</w:t>
            </w:r>
            <w:r w:rsidR="006F181F">
              <w:rPr>
                <w:sz w:val="24"/>
              </w:rPr>
              <w:t xml:space="preserve"> “</w:t>
            </w:r>
            <w:r w:rsidR="000A7A31">
              <w:rPr>
                <w:b/>
                <w:bCs/>
                <w:sz w:val="24"/>
              </w:rPr>
              <w:t>Nometne</w:t>
            </w:r>
            <w:r w:rsidR="006F181F">
              <w:rPr>
                <w:sz w:val="24"/>
              </w:rPr>
              <w:t>”</w:t>
            </w:r>
          </w:p>
        </w:tc>
      </w:tr>
      <w:tr w14:paraId="1666BF4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E0775" w:rsidP="00B73AFB" w14:paraId="6DDB700E" w14:textId="29EB09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1E0775">
              <w:rPr>
                <w:b/>
                <w:sz w:val="24"/>
              </w:rPr>
              <w:t>Objekta adrese:</w:t>
            </w:r>
            <w:r w:rsidRPr="001E0775">
              <w:rPr>
                <w:sz w:val="24"/>
              </w:rPr>
              <w:t xml:space="preserve"> </w:t>
            </w:r>
            <w:r w:rsidR="00EF41A2">
              <w:rPr>
                <w:sz w:val="24"/>
              </w:rPr>
              <w:t xml:space="preserve">Nīkrāces pamatskola, </w:t>
            </w:r>
            <w:r w:rsidR="00EF41A2">
              <w:rPr>
                <w:sz w:val="24"/>
              </w:rPr>
              <w:t>Dzelda</w:t>
            </w:r>
            <w:r w:rsidR="00EF41A2">
              <w:rPr>
                <w:sz w:val="24"/>
              </w:rPr>
              <w:t>, Kuldīgas</w:t>
            </w:r>
            <w:r w:rsidR="00827C36">
              <w:rPr>
                <w:sz w:val="24"/>
              </w:rPr>
              <w:t xml:space="preserve"> </w:t>
            </w:r>
            <w:r w:rsidRPr="001E0775" w:rsidR="0014218A">
              <w:rPr>
                <w:sz w:val="24"/>
              </w:rPr>
              <w:t>novad</w:t>
            </w:r>
            <w:r w:rsidR="00F72304">
              <w:rPr>
                <w:sz w:val="24"/>
              </w:rPr>
              <w:t>s</w:t>
            </w:r>
          </w:p>
        </w:tc>
      </w:tr>
      <w:tr w14:paraId="3681AC8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E0775" w:rsidP="006D2CE7" w14:paraId="7EC3BEF5" w14:textId="2E476E8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1E0775">
              <w:rPr>
                <w:b/>
                <w:sz w:val="24"/>
              </w:rPr>
              <w:t>Darbības veids:</w:t>
            </w:r>
            <w:r w:rsidRPr="001E0775" w:rsidR="005F4BFB">
              <w:rPr>
                <w:b/>
                <w:sz w:val="24"/>
              </w:rPr>
              <w:t xml:space="preserve"> </w:t>
            </w:r>
            <w:r w:rsidR="00FC3EDF">
              <w:rPr>
                <w:bCs/>
                <w:sz w:val="24"/>
              </w:rPr>
              <w:t>Slēgta</w:t>
            </w:r>
            <w:r w:rsidRPr="001E0775" w:rsidR="00E01730">
              <w:rPr>
                <w:sz w:val="24"/>
              </w:rPr>
              <w:t xml:space="preserve"> tipa</w:t>
            </w:r>
            <w:r w:rsidR="00B11D61">
              <w:rPr>
                <w:sz w:val="24"/>
              </w:rPr>
              <w:t>,</w:t>
            </w:r>
            <w:r w:rsidRPr="001E0775" w:rsidR="00E01730">
              <w:rPr>
                <w:sz w:val="24"/>
              </w:rPr>
              <w:t xml:space="preserve"> diennakts nometne</w:t>
            </w:r>
            <w:r w:rsidR="006F181F">
              <w:rPr>
                <w:sz w:val="24"/>
              </w:rPr>
              <w:t xml:space="preserve"> </w:t>
            </w:r>
            <w:r w:rsidRPr="001E0775" w:rsidR="00E01730">
              <w:rPr>
                <w:sz w:val="24"/>
              </w:rPr>
              <w:t xml:space="preserve"> </w:t>
            </w:r>
            <w:r w:rsidRPr="001E0775" w:rsidR="0014218A">
              <w:rPr>
                <w:sz w:val="24"/>
              </w:rPr>
              <w:t xml:space="preserve">ārpus </w:t>
            </w:r>
            <w:r w:rsidRPr="001E0775" w:rsidR="00E01730">
              <w:rPr>
                <w:sz w:val="24"/>
              </w:rPr>
              <w:t>telpā</w:t>
            </w:r>
            <w:r w:rsidRPr="001E0775" w:rsidR="0014218A">
              <w:rPr>
                <w:sz w:val="24"/>
              </w:rPr>
              <w:t>m</w:t>
            </w:r>
          </w:p>
        </w:tc>
      </w:tr>
      <w:tr w14:paraId="0E96FE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E0775" w:rsidP="00775D88" w14:paraId="27C368C4" w14:textId="3E9976A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 w:rsidRPr="001E0775">
              <w:rPr>
                <w:b/>
                <w:sz w:val="24"/>
              </w:rPr>
              <w:t>Objekta īpašnieks:</w:t>
            </w:r>
            <w:r w:rsidRPr="001E0775">
              <w:rPr>
                <w:sz w:val="24"/>
              </w:rPr>
              <w:t xml:space="preserve"> </w:t>
            </w:r>
            <w:r w:rsidR="002A72CB">
              <w:rPr>
                <w:sz w:val="24"/>
              </w:rPr>
              <w:t>J</w:t>
            </w:r>
            <w:r w:rsidRPr="00857C38" w:rsidR="00857C38">
              <w:rPr>
                <w:sz w:val="24"/>
              </w:rPr>
              <w:t>aunsardzes</w:t>
            </w:r>
            <w:r w:rsidRPr="00857C38" w:rsidR="00857C38">
              <w:rPr>
                <w:sz w:val="24"/>
              </w:rPr>
              <w:t xml:space="preserve"> centrs,  </w:t>
            </w:r>
            <w:r w:rsidRPr="00857C38" w:rsidR="00857C38">
              <w:rPr>
                <w:sz w:val="24"/>
              </w:rPr>
              <w:t>reģ.Nr</w:t>
            </w:r>
            <w:r w:rsidRPr="00857C38" w:rsidR="00857C38">
              <w:rPr>
                <w:sz w:val="24"/>
              </w:rPr>
              <w:t xml:space="preserve">. 90009222536, </w:t>
            </w:r>
            <w:r w:rsidRPr="00857C38" w:rsidR="00857C38">
              <w:rPr>
                <w:sz w:val="24"/>
              </w:rPr>
              <w:t>K.Valdemāra</w:t>
            </w:r>
            <w:r w:rsidRPr="00857C38" w:rsidR="00857C38">
              <w:rPr>
                <w:sz w:val="24"/>
              </w:rPr>
              <w:t xml:space="preserve"> iela 10/12, Rīga</w:t>
            </w:r>
          </w:p>
        </w:tc>
      </w:tr>
      <w:tr w14:paraId="46647EA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9731B" w14:paraId="51BC786B" w14:textId="2CD3E67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E01730">
              <w:rPr>
                <w:sz w:val="24"/>
              </w:rPr>
              <w:t>Informācija un pieteikum</w:t>
            </w:r>
            <w:r w:rsidR="0014218A">
              <w:rPr>
                <w:sz w:val="24"/>
              </w:rPr>
              <w:t>s</w:t>
            </w:r>
            <w:r w:rsidR="00E01730">
              <w:rPr>
                <w:sz w:val="24"/>
              </w:rPr>
              <w:t xml:space="preserve"> par nometn</w:t>
            </w:r>
            <w:r w:rsidR="00C549AC">
              <w:rPr>
                <w:sz w:val="24"/>
              </w:rPr>
              <w:t>i</w:t>
            </w:r>
            <w:r w:rsidR="00E01730">
              <w:rPr>
                <w:sz w:val="24"/>
              </w:rPr>
              <w:t xml:space="preserve"> no mājas lapas </w:t>
            </w:r>
            <w:r w:rsidRPr="003E14A9" w:rsidR="003E14A9">
              <w:rPr>
                <w:sz w:val="24"/>
              </w:rPr>
              <w:t>www.nometnes.gov.lv</w:t>
            </w:r>
            <w:r w:rsidR="00E01730">
              <w:rPr>
                <w:sz w:val="24"/>
              </w:rPr>
              <w:t>, saņemt</w:t>
            </w:r>
            <w:r w:rsidR="009B59D6">
              <w:rPr>
                <w:sz w:val="24"/>
              </w:rPr>
              <w:t>i</w:t>
            </w:r>
            <w:r w:rsidR="00E01730">
              <w:rPr>
                <w:sz w:val="24"/>
              </w:rPr>
              <w:t xml:space="preserve"> </w:t>
            </w:r>
            <w:r w:rsidR="00155B2E">
              <w:rPr>
                <w:sz w:val="24"/>
              </w:rPr>
              <w:t>0</w:t>
            </w:r>
            <w:r w:rsidR="002A72CB">
              <w:rPr>
                <w:sz w:val="24"/>
              </w:rPr>
              <w:t>5</w:t>
            </w:r>
            <w:r w:rsidR="00B9731B">
              <w:rPr>
                <w:sz w:val="24"/>
              </w:rPr>
              <w:t>.</w:t>
            </w:r>
            <w:r w:rsidR="00B11CD0">
              <w:rPr>
                <w:sz w:val="24"/>
              </w:rPr>
              <w:t>0</w:t>
            </w:r>
            <w:r w:rsidR="002A72CB">
              <w:rPr>
                <w:sz w:val="24"/>
              </w:rPr>
              <w:t>9</w:t>
            </w:r>
            <w:r w:rsidR="003E14A9">
              <w:rPr>
                <w:sz w:val="24"/>
              </w:rPr>
              <w:t>.202</w:t>
            </w:r>
            <w:r w:rsidR="00D008EA">
              <w:rPr>
                <w:sz w:val="24"/>
              </w:rPr>
              <w:t>2</w:t>
            </w:r>
            <w:r w:rsidR="00E01730">
              <w:rPr>
                <w:sz w:val="24"/>
              </w:rPr>
              <w:t>., reģistrācijas numur</w:t>
            </w:r>
            <w:r w:rsidR="0014218A">
              <w:rPr>
                <w:sz w:val="24"/>
              </w:rPr>
              <w:t>s</w:t>
            </w:r>
            <w:r w:rsidR="00E01730">
              <w:rPr>
                <w:sz w:val="24"/>
              </w:rPr>
              <w:t xml:space="preserve">: </w:t>
            </w:r>
            <w:r w:rsidR="002A72CB">
              <w:rPr>
                <w:sz w:val="24"/>
              </w:rPr>
              <w:t>24750</w:t>
            </w:r>
          </w:p>
        </w:tc>
      </w:tr>
      <w:tr w14:paraId="39AF2FF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20D74" w14:paraId="185CC2F0" w14:textId="5F466C1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</w:t>
            </w:r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14218A">
              <w:rPr>
                <w:sz w:val="24"/>
              </w:rPr>
              <w:t xml:space="preserve">atzinums sagatavots pamatojoties uz iesniegto dokumentu izskatīšanas rezultātiem, ņemot vērā nometnes vadītājas sniegto informāciju un </w:t>
            </w:r>
            <w:r w:rsidR="00020D74">
              <w:rPr>
                <w:sz w:val="24"/>
              </w:rPr>
              <w:t>skaidrojumus</w:t>
            </w:r>
            <w:r w:rsidR="00E43DCF">
              <w:rPr>
                <w:sz w:val="24"/>
              </w:rPr>
              <w:t xml:space="preserve">, </w:t>
            </w:r>
            <w:r w:rsidRPr="00E43DCF" w:rsidR="00E43DCF">
              <w:rPr>
                <w:sz w:val="24"/>
              </w:rPr>
              <w:t xml:space="preserve">ka arī novērtēšanā ir izmantoti Kurzemes kontroles nodaļas plānveida kontroles rezultāti: </w:t>
            </w:r>
            <w:r w:rsidR="00667961">
              <w:rPr>
                <w:sz w:val="24"/>
              </w:rPr>
              <w:t>10</w:t>
            </w:r>
            <w:r w:rsidRPr="00E43DCF" w:rsidR="00E43DCF">
              <w:rPr>
                <w:sz w:val="24"/>
              </w:rPr>
              <w:t>.0</w:t>
            </w:r>
            <w:r w:rsidR="00667961">
              <w:rPr>
                <w:sz w:val="24"/>
              </w:rPr>
              <w:t>2</w:t>
            </w:r>
            <w:r w:rsidRPr="00E43DCF" w:rsidR="00E43DCF">
              <w:rPr>
                <w:sz w:val="24"/>
              </w:rPr>
              <w:t>.202</w:t>
            </w:r>
            <w:r w:rsidR="00667961">
              <w:rPr>
                <w:sz w:val="24"/>
              </w:rPr>
              <w:t>2</w:t>
            </w:r>
            <w:r w:rsidRPr="00E43DCF" w:rsidR="00E43DCF">
              <w:rPr>
                <w:sz w:val="24"/>
              </w:rPr>
              <w:t xml:space="preserve">. </w:t>
            </w:r>
            <w:r w:rsidR="00391CAA">
              <w:rPr>
                <w:sz w:val="24"/>
              </w:rPr>
              <w:t>Nīkrāces pamatskolas</w:t>
            </w:r>
            <w:r w:rsidRPr="00E43DCF" w:rsidR="00E43DCF">
              <w:rPr>
                <w:sz w:val="24"/>
              </w:rPr>
              <w:t xml:space="preserve"> kontroles akts </w:t>
            </w:r>
            <w:r w:rsidR="00667961">
              <w:rPr>
                <w:sz w:val="24"/>
              </w:rPr>
              <w:t>00072422</w:t>
            </w:r>
            <w:r w:rsidR="0014218A">
              <w:rPr>
                <w:sz w:val="24"/>
              </w:rPr>
              <w:t xml:space="preserve"> </w:t>
            </w:r>
          </w:p>
        </w:tc>
      </w:tr>
      <w:tr w14:paraId="26C84DD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753B2" w14:paraId="10D06BE8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5753B2">
              <w:rPr>
                <w:sz w:val="24"/>
              </w:rPr>
              <w:t>Nav pieprasīti</w:t>
            </w:r>
          </w:p>
        </w:tc>
      </w:tr>
      <w:tr w14:paraId="7330AC3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36" w:rsidRPr="00020D74" w:rsidP="00D1180D" w14:paraId="6D5F1189" w14:textId="2B3985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E83914">
              <w:rPr>
                <w:b/>
                <w:caps/>
                <w:sz w:val="24"/>
              </w:rPr>
              <w:t xml:space="preserve">. </w:t>
            </w:r>
            <w:r w:rsidRPr="00B0662E" w:rsidR="00AD2FD0">
              <w:rPr>
                <w:sz w:val="24"/>
              </w:rPr>
              <w:t>Bērnu un jauniešu no</w:t>
            </w:r>
            <w:r w:rsidR="00AD2FD0">
              <w:rPr>
                <w:sz w:val="24"/>
              </w:rPr>
              <w:t>metne</w:t>
            </w:r>
            <w:r w:rsidRPr="00AD2FD0" w:rsidR="00AD2FD0">
              <w:rPr>
                <w:b/>
                <w:bCs/>
                <w:sz w:val="24"/>
              </w:rPr>
              <w:t xml:space="preserve"> </w:t>
            </w:r>
            <w:r w:rsidR="00FE7999">
              <w:rPr>
                <w:b/>
                <w:bCs/>
                <w:sz w:val="24"/>
              </w:rPr>
              <w:t>“</w:t>
            </w:r>
            <w:r w:rsidR="007813D4">
              <w:rPr>
                <w:b/>
                <w:bCs/>
                <w:sz w:val="24"/>
              </w:rPr>
              <w:t>Nometne</w:t>
            </w:r>
            <w:r w:rsidR="00FE7999">
              <w:rPr>
                <w:b/>
                <w:bCs/>
                <w:sz w:val="24"/>
              </w:rPr>
              <w:t>”</w:t>
            </w:r>
            <w:r w:rsidRPr="00AD2FD0" w:rsidR="00AD2FD0">
              <w:rPr>
                <w:b/>
                <w:bCs/>
                <w:sz w:val="24"/>
              </w:rPr>
              <w:t xml:space="preserve"> </w:t>
            </w:r>
            <w:r w:rsidRPr="00DE6380" w:rsidR="00DE6380">
              <w:rPr>
                <w:sz w:val="24"/>
              </w:rPr>
              <w:t xml:space="preserve">Nīkrāces pamatskola, </w:t>
            </w:r>
            <w:r w:rsidRPr="00DE6380" w:rsidR="00DE6380">
              <w:rPr>
                <w:sz w:val="24"/>
              </w:rPr>
              <w:t>Dzelda</w:t>
            </w:r>
            <w:r w:rsidRPr="00DE6380" w:rsidR="00DE6380">
              <w:rPr>
                <w:sz w:val="24"/>
              </w:rPr>
              <w:t xml:space="preserve">, Kuldīgas </w:t>
            </w:r>
            <w:r w:rsidRPr="00F72304" w:rsidR="00F72304">
              <w:rPr>
                <w:sz w:val="24"/>
              </w:rPr>
              <w:t>novad</w:t>
            </w:r>
            <w:r w:rsidR="00F72304">
              <w:rPr>
                <w:sz w:val="24"/>
              </w:rPr>
              <w:t>s</w:t>
            </w:r>
            <w:r w:rsidRPr="00F72304" w:rsidR="00F72304">
              <w:rPr>
                <w:sz w:val="24"/>
              </w:rPr>
              <w:t xml:space="preserve"> </w:t>
            </w:r>
            <w:r w:rsidRPr="00634800" w:rsidR="00E01730">
              <w:rPr>
                <w:sz w:val="24"/>
                <w:u w:val="single"/>
              </w:rPr>
              <w:t>atbilst</w:t>
            </w:r>
            <w:r w:rsidRPr="00634800" w:rsidR="00E01730">
              <w:rPr>
                <w:sz w:val="24"/>
              </w:rPr>
              <w:t xml:space="preserve"> higiēnas pras</w:t>
            </w:r>
            <w:r w:rsidR="00020D74">
              <w:rPr>
                <w:sz w:val="24"/>
              </w:rPr>
              <w:t xml:space="preserve">ībām un var uzsākt </w:t>
            </w:r>
            <w:r w:rsidRPr="00634800" w:rsidR="00E01730">
              <w:rPr>
                <w:sz w:val="24"/>
              </w:rPr>
              <w:t>nometne</w:t>
            </w:r>
            <w:r w:rsidR="00634800">
              <w:rPr>
                <w:sz w:val="24"/>
              </w:rPr>
              <w:t>s</w:t>
            </w:r>
            <w:r w:rsidRPr="00634800" w:rsidR="00A810AB">
              <w:rPr>
                <w:sz w:val="24"/>
              </w:rPr>
              <w:t xml:space="preserve"> </w:t>
            </w:r>
            <w:r w:rsidRPr="00634800" w:rsidR="003E14A9">
              <w:rPr>
                <w:sz w:val="24"/>
              </w:rPr>
              <w:t>darbību</w:t>
            </w:r>
            <w:r w:rsidR="007D46C0">
              <w:rPr>
                <w:sz w:val="24"/>
              </w:rPr>
              <w:t xml:space="preserve"> laika posmā no </w:t>
            </w:r>
            <w:r w:rsidR="006D4F2D">
              <w:rPr>
                <w:sz w:val="24"/>
              </w:rPr>
              <w:t>2</w:t>
            </w:r>
            <w:r w:rsidR="007813D4">
              <w:rPr>
                <w:sz w:val="24"/>
              </w:rPr>
              <w:t>1</w:t>
            </w:r>
            <w:r w:rsidR="007D46C0">
              <w:rPr>
                <w:sz w:val="24"/>
              </w:rPr>
              <w:t>.</w:t>
            </w:r>
            <w:r w:rsidR="007813D4">
              <w:rPr>
                <w:sz w:val="24"/>
              </w:rPr>
              <w:t>10</w:t>
            </w:r>
            <w:r w:rsidR="007D46C0">
              <w:rPr>
                <w:sz w:val="24"/>
              </w:rPr>
              <w:t>.202</w:t>
            </w:r>
            <w:r w:rsidR="00F72304">
              <w:rPr>
                <w:sz w:val="24"/>
              </w:rPr>
              <w:t>2</w:t>
            </w:r>
            <w:r w:rsidR="007D46C0">
              <w:rPr>
                <w:sz w:val="24"/>
              </w:rPr>
              <w:t xml:space="preserve">. līdz </w:t>
            </w:r>
            <w:r w:rsidR="007813D4">
              <w:rPr>
                <w:sz w:val="24"/>
              </w:rPr>
              <w:t>23</w:t>
            </w:r>
            <w:r w:rsidR="007D46C0">
              <w:rPr>
                <w:sz w:val="24"/>
              </w:rPr>
              <w:t>.</w:t>
            </w:r>
            <w:r w:rsidR="007813D4">
              <w:rPr>
                <w:sz w:val="24"/>
              </w:rPr>
              <w:t>10</w:t>
            </w:r>
            <w:r w:rsidR="00020D74">
              <w:rPr>
                <w:sz w:val="24"/>
              </w:rPr>
              <w:t>.202</w:t>
            </w:r>
            <w:r w:rsidR="00F72304">
              <w:rPr>
                <w:sz w:val="24"/>
              </w:rPr>
              <w:t>2</w:t>
            </w:r>
            <w:r w:rsidR="00020D74">
              <w:rPr>
                <w:sz w:val="24"/>
              </w:rPr>
              <w:t>.</w:t>
            </w:r>
            <w:r w:rsidRPr="00634800" w:rsidR="003E14A9">
              <w:rPr>
                <w:sz w:val="24"/>
              </w:rPr>
              <w:t xml:space="preserve">, </w:t>
            </w:r>
            <w:r w:rsidRPr="009F7E27" w:rsidR="000E22DF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0E22DF">
              <w:rPr>
                <w:sz w:val="24"/>
              </w:rPr>
              <w:t xml:space="preserve"> (</w:t>
            </w:r>
            <w:r w:rsidRPr="00566016" w:rsidR="00566016">
              <w:rPr>
                <w:sz w:val="24"/>
              </w:rPr>
              <w:t>Ministru kabineta 28.09.2021. noteikumi Nr.662 “Epidemioloģiskās drošības pasākumi Covid-19 infekcijas izplatības ierobežošanai”)</w:t>
            </w:r>
            <w:r w:rsidR="00C62DA8">
              <w:rPr>
                <w:sz w:val="24"/>
              </w:rPr>
              <w:t>veicot nometņu organizēšanu un to darbību nodrošināšanu</w:t>
            </w:r>
            <w:r w:rsidRPr="00961F04" w:rsidR="00C62DA8">
              <w:rPr>
                <w:sz w:val="24"/>
              </w:rPr>
              <w:t xml:space="preserve"> saskaņā ar 01.09.2009. MK noteikumu Nr.981 “Bērnu nometņu organizēšanas</w:t>
            </w:r>
            <w:r w:rsidR="00C62DA8">
              <w:rPr>
                <w:sz w:val="24"/>
              </w:rPr>
              <w:t xml:space="preserve"> un darbības kārtība” prasībām </w:t>
            </w:r>
            <w:r w:rsidRPr="00961F04" w:rsidR="00C62DA8">
              <w:rPr>
                <w:sz w:val="24"/>
              </w:rPr>
              <w:t xml:space="preserve">un vadoties </w:t>
            </w:r>
            <w:r w:rsidRPr="00DA15BB" w:rsidR="00C62DA8">
              <w:rPr>
                <w:sz w:val="24"/>
              </w:rPr>
              <w:t>pēc Valsts izglītības satura centra</w:t>
            </w:r>
            <w:r w:rsidR="00C62DA8">
              <w:rPr>
                <w:sz w:val="24"/>
              </w:rPr>
              <w:t>,</w:t>
            </w:r>
            <w:r w:rsidRPr="00DA15BB" w:rsidR="00C62DA8">
              <w:rPr>
                <w:sz w:val="24"/>
              </w:rPr>
              <w:t xml:space="preserve"> sadarbībā ar Veselības ministriju</w:t>
            </w:r>
            <w:r w:rsidR="00C62DA8">
              <w:rPr>
                <w:sz w:val="24"/>
              </w:rPr>
              <w:t>,</w:t>
            </w:r>
            <w:r w:rsidRPr="00DA15BB" w:rsidR="00C62DA8">
              <w:rPr>
                <w:sz w:val="24"/>
              </w:rPr>
              <w:t xml:space="preserve"> </w:t>
            </w:r>
            <w:r w:rsidRPr="00227A08" w:rsidR="00C62DA8">
              <w:rPr>
                <w:sz w:val="24"/>
              </w:rPr>
              <w:t>izstrādātām</w:t>
            </w:r>
            <w:r w:rsidRPr="00961F04" w:rsidR="00C62DA8">
              <w:rPr>
                <w:sz w:val="24"/>
              </w:rPr>
              <w:t xml:space="preserve"> </w:t>
            </w:r>
            <w:r w:rsidRPr="00293D00" w:rsidR="00C62DA8">
              <w:rPr>
                <w:sz w:val="22"/>
                <w:szCs w:val="22"/>
              </w:rPr>
              <w:t>202</w:t>
            </w:r>
            <w:r w:rsidR="00C017C7">
              <w:rPr>
                <w:sz w:val="22"/>
                <w:szCs w:val="22"/>
              </w:rPr>
              <w:t>2</w:t>
            </w:r>
            <w:r w:rsidRPr="00293D00" w:rsidR="00C62DA8">
              <w:rPr>
                <w:sz w:val="22"/>
                <w:szCs w:val="22"/>
              </w:rPr>
              <w:t xml:space="preserve">.gada </w:t>
            </w:r>
            <w:r w:rsidR="001D75AA">
              <w:rPr>
                <w:sz w:val="22"/>
                <w:szCs w:val="22"/>
              </w:rPr>
              <w:t>15 jūnija</w:t>
            </w:r>
            <w:r w:rsidRPr="00293D00" w:rsidR="00C62DA8">
              <w:rPr>
                <w:sz w:val="22"/>
                <w:szCs w:val="22"/>
              </w:rPr>
              <w:t xml:space="preserve"> „Vadlīnijām  piesardzības pasākumiem bērnu nometņu organizētājiem”</w:t>
            </w:r>
          </w:p>
        </w:tc>
      </w:tr>
    </w:tbl>
    <w:p w:rsidR="000E22DF" w:rsidP="002B40AB" w14:paraId="373A6C58" w14:textId="77777777">
      <w:pPr>
        <w:jc w:val="both"/>
        <w:rPr>
          <w:sz w:val="24"/>
        </w:rPr>
      </w:pPr>
    </w:p>
    <w:p w:rsidR="006D1221" w:rsidP="002B40AB" w14:paraId="2D4B3569" w14:textId="092DBD91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AF4A1F">
        <w:rPr>
          <w:sz w:val="24"/>
        </w:rPr>
        <w:t>08</w:t>
      </w:r>
      <w:r w:rsidRPr="001B6406" w:rsidR="00561724">
        <w:rPr>
          <w:sz w:val="24"/>
        </w:rPr>
        <w:t>.</w:t>
      </w:r>
      <w:r w:rsidRPr="001B6406" w:rsidR="000E22DF">
        <w:rPr>
          <w:sz w:val="24"/>
        </w:rPr>
        <w:t>0</w:t>
      </w:r>
      <w:r w:rsidR="00AF4A1F">
        <w:rPr>
          <w:sz w:val="24"/>
        </w:rPr>
        <w:t>9</w:t>
      </w:r>
      <w:r w:rsidRPr="001B6406" w:rsidR="00561724">
        <w:rPr>
          <w:sz w:val="24"/>
        </w:rPr>
        <w:t>.20</w:t>
      </w:r>
      <w:r w:rsidRPr="001B6406" w:rsidR="003E14A9">
        <w:rPr>
          <w:sz w:val="24"/>
        </w:rPr>
        <w:t>2</w:t>
      </w:r>
      <w:r w:rsidRPr="001B6406" w:rsidR="00BB7253">
        <w:rPr>
          <w:sz w:val="24"/>
        </w:rPr>
        <w:t>2</w:t>
      </w:r>
      <w:r w:rsidRPr="001B6406" w:rsidR="00561724">
        <w:rPr>
          <w:sz w:val="24"/>
        </w:rPr>
        <w:t>.</w:t>
      </w:r>
      <w:r w:rsidR="00561724">
        <w:rPr>
          <w:sz w:val="24"/>
        </w:rPr>
        <w:t xml:space="preserve"> Objekta higiēniskais novērtējums uz </w:t>
      </w:r>
      <w:r w:rsidR="0063386A">
        <w:rPr>
          <w:sz w:val="24"/>
        </w:rPr>
        <w:t>2</w:t>
      </w:r>
      <w:r w:rsidR="00561724">
        <w:rPr>
          <w:sz w:val="24"/>
        </w:rPr>
        <w:t xml:space="preserve"> </w:t>
      </w:r>
      <w:r w:rsidR="00561724">
        <w:rPr>
          <w:sz w:val="24"/>
        </w:rPr>
        <w:t>lp</w:t>
      </w:r>
      <w:r w:rsidR="00561724">
        <w:rPr>
          <w:sz w:val="24"/>
        </w:rPr>
        <w:t>.</w:t>
      </w: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78B1A08B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P="00561724" w14:paraId="394CD3FD" w14:textId="77777777">
            <w:pPr>
              <w:rPr>
                <w:sz w:val="24"/>
              </w:rPr>
            </w:pPr>
          </w:p>
          <w:p w:rsidR="00584421" w:rsidP="00561724" w14:paraId="6E2CE78E" w14:textId="77777777">
            <w:pPr>
              <w:rPr>
                <w:sz w:val="24"/>
              </w:rPr>
            </w:pPr>
          </w:p>
          <w:p w:rsidR="00561724" w:rsidP="00561724" w14:paraId="536D5864" w14:textId="7BCFCE5E">
            <w:pPr>
              <w:rPr>
                <w:sz w:val="24"/>
              </w:rPr>
            </w:pPr>
            <w:r w:rsidRPr="00D30D0C">
              <w:rPr>
                <w:sz w:val="24"/>
              </w:rPr>
              <w:t>Sabiedrības veselības departamenta</w:t>
            </w:r>
          </w:p>
          <w:p w:rsidR="00561724" w:rsidP="00046819" w14:paraId="24E4D91C" w14:textId="2D26BADE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BC1C75">
              <w:rPr>
                <w:sz w:val="24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P="000D20B1" w14:paraId="7A69C668" w14:textId="77777777">
            <w:pPr>
              <w:rPr>
                <w:sz w:val="24"/>
              </w:rPr>
            </w:pPr>
          </w:p>
          <w:p w:rsidR="00DE516B" w:rsidP="00D927D8" w14:paraId="46ED8FAC" w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:rsidR="005810C7" w:rsidP="00744E06" w14:paraId="166C99C4" w14:textId="77777777">
            <w:pPr>
              <w:jc w:val="both"/>
              <w:rPr>
                <w:sz w:val="24"/>
              </w:rPr>
            </w:pPr>
          </w:p>
          <w:p w:rsidR="00561724" w:rsidP="00744E06" w14:paraId="22AD981F" w14:textId="7549A4F4">
            <w:pPr>
              <w:jc w:val="both"/>
              <w:rPr>
                <w:sz w:val="24"/>
              </w:rPr>
            </w:pPr>
            <w:r>
              <w:rPr>
                <w:sz w:val="24"/>
              </w:rPr>
              <w:t>Inta Leite</w:t>
            </w:r>
          </w:p>
        </w:tc>
      </w:tr>
      <w:tr w14:paraId="4A68B1F2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RPr="00D30D0C" w:rsidP="00561724" w14:paraId="5168F90B" w14:textId="77777777">
            <w:pPr>
              <w:rPr>
                <w:sz w:val="24"/>
              </w:rPr>
            </w:pPr>
          </w:p>
        </w:tc>
        <w:tc>
          <w:tcPr>
            <w:tcW w:w="6237" w:type="dxa"/>
            <w:gridSpan w:val="2"/>
          </w:tcPr>
          <w:p w:rsidR="00561724" w:rsidRPr="00D30D0C" w:rsidP="00561724" w14:paraId="43270146" w14:textId="77777777">
            <w:pPr>
              <w:rPr>
                <w:sz w:val="24"/>
              </w:rPr>
            </w:pPr>
          </w:p>
        </w:tc>
      </w:tr>
      <w:tr w14:paraId="18DD9FF4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020D74" w:rsidP="00561724" w14:paraId="55FD299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9033"/>
            </w:tblGrid>
            <w:tr w14:paraId="642F6463" w14:textId="77777777" w:rsidTr="009D20C8">
              <w:tblPrEx>
                <w:tblW w:w="0" w:type="auto"/>
                <w:tblInd w:w="108" w:type="dxa"/>
                <w:tblLook w:val="04A0"/>
              </w:tblPrEx>
              <w:tc>
                <w:tcPr>
                  <w:tcW w:w="9357" w:type="dxa"/>
                  <w:hideMark/>
                </w:tcPr>
                <w:p w:rsidR="009B5A62" w:rsidRPr="00F97C89" w:rsidP="009D20C8" w14:paraId="6034C9D2" w14:textId="77777777">
                  <w:pPr>
                    <w:rPr>
                      <w:sz w:val="20"/>
                      <w:szCs w:val="20"/>
                    </w:rPr>
                  </w:pPr>
                  <w:r w:rsidRPr="00F97C89">
                    <w:rPr>
                      <w:sz w:val="20"/>
                      <w:szCs w:val="20"/>
                    </w:rPr>
                    <w:t>Svetlana Martinova  26336007</w:t>
                  </w:r>
                </w:p>
              </w:tc>
            </w:tr>
            <w:tr w14:paraId="57A1896E" w14:textId="77777777" w:rsidTr="009D20C8">
              <w:tblPrEx>
                <w:tblW w:w="0" w:type="auto"/>
                <w:tblInd w:w="108" w:type="dxa"/>
                <w:tblLook w:val="04A0"/>
              </w:tblPrEx>
              <w:trPr>
                <w:trHeight w:val="80"/>
              </w:trPr>
              <w:tc>
                <w:tcPr>
                  <w:tcW w:w="9357" w:type="dxa"/>
                  <w:hideMark/>
                </w:tcPr>
                <w:p w:rsidR="009B5A62" w:rsidRPr="00F97C89" w:rsidP="009D20C8" w14:paraId="092B27C6" w14:textId="77777777">
                  <w:pPr>
                    <w:rPr>
                      <w:sz w:val="20"/>
                      <w:szCs w:val="20"/>
                    </w:rPr>
                  </w:pPr>
                  <w:r w:rsidRPr="00F97C89">
                    <w:rPr>
                      <w:sz w:val="20"/>
                      <w:szCs w:val="20"/>
                    </w:rPr>
                    <w:t>svetlana.martinova@vi.gov.lv</w:t>
                  </w:r>
                </w:p>
              </w:tc>
            </w:tr>
          </w:tbl>
          <w:p w:rsidR="002B40AB" w:rsidP="00957745" w14:paraId="6B222B22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DC7539" w14:paraId="094E1D00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26D0A38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D1DC636" w14:textId="77777777">
    <w:pPr>
      <w:pStyle w:val="Footer"/>
      <w:rPr>
        <w:sz w:val="20"/>
      </w:rPr>
    </w:pPr>
  </w:p>
  <w:p w:rsidR="0045451E" w:rsidRPr="00DC7539" w:rsidP="00DC7539" w14:paraId="6A49D57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4D74A1F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0E768D73" w14:textId="77777777">
    <w:pPr>
      <w:pStyle w:val="Footer"/>
      <w:rPr>
        <w:sz w:val="20"/>
      </w:rPr>
    </w:pPr>
  </w:p>
  <w:p w:rsidR="0045451E" w:rsidRPr="00022614" w14:paraId="751D2CE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3EC1579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A4A53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503A952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20D7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8837F9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A845D48" w14:textId="77777777">
    <w:pPr>
      <w:pStyle w:val="Header"/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2FB55EC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4F1BEC24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Klijānu iela 7, Rīga, LV-1012, faktiskā adrese: Pilsētas laukums </w:t>
    </w:r>
    <w:r w:rsidR="0030418C">
      <w:rPr>
        <w:sz w:val="20"/>
        <w:szCs w:val="20"/>
      </w:rPr>
      <w:t>4</w:t>
    </w:r>
    <w:r>
      <w:rPr>
        <w:sz w:val="20"/>
        <w:szCs w:val="20"/>
      </w:rPr>
      <w:t>, Kuldīga, Kuldīgas nov., LV-3301</w:t>
    </w:r>
  </w:p>
  <w:p w:rsidR="0045451E" w:rsidRPr="000E41B9" w:rsidP="000E41B9" w14:paraId="7D3EFDC3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r w:rsidRPr="003E14A9">
      <w:rPr>
        <w:sz w:val="20"/>
        <w:szCs w:val="20"/>
      </w:rPr>
      <w:t>kurzeme@vi.gov.lv</w:t>
    </w:r>
    <w:r>
      <w:rPr>
        <w:sz w:val="20"/>
        <w:szCs w:val="20"/>
      </w:rPr>
      <w:t xml:space="preserve">, </w:t>
    </w:r>
    <w:r w:rsidRPr="003E14A9">
      <w:rPr>
        <w:sz w:val="20"/>
        <w:szCs w:val="20"/>
      </w:rPr>
      <w:t>www.vi.gov.lv</w:t>
    </w:r>
  </w:p>
  <w:p w:rsidR="00E77B60" w:rsidRPr="00E77B60" w:rsidP="00E77B60" w14:paraId="749A1620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A33"/>
    <w:rsid w:val="000035EE"/>
    <w:rsid w:val="00003D96"/>
    <w:rsid w:val="0000579D"/>
    <w:rsid w:val="000071DC"/>
    <w:rsid w:val="00020D74"/>
    <w:rsid w:val="00022614"/>
    <w:rsid w:val="00025309"/>
    <w:rsid w:val="00033262"/>
    <w:rsid w:val="00034B2F"/>
    <w:rsid w:val="00035D24"/>
    <w:rsid w:val="00042421"/>
    <w:rsid w:val="00045D36"/>
    <w:rsid w:val="00046819"/>
    <w:rsid w:val="0005121D"/>
    <w:rsid w:val="00055A75"/>
    <w:rsid w:val="00064EB8"/>
    <w:rsid w:val="000709F6"/>
    <w:rsid w:val="00082050"/>
    <w:rsid w:val="00090FF5"/>
    <w:rsid w:val="000A105E"/>
    <w:rsid w:val="000A23F7"/>
    <w:rsid w:val="000A4BD0"/>
    <w:rsid w:val="000A6F06"/>
    <w:rsid w:val="000A7A31"/>
    <w:rsid w:val="000B0E42"/>
    <w:rsid w:val="000B56C3"/>
    <w:rsid w:val="000B583E"/>
    <w:rsid w:val="000C46D0"/>
    <w:rsid w:val="000C7827"/>
    <w:rsid w:val="000D20B1"/>
    <w:rsid w:val="000D3CA6"/>
    <w:rsid w:val="000E0092"/>
    <w:rsid w:val="000E22DF"/>
    <w:rsid w:val="000E41B9"/>
    <w:rsid w:val="000E517A"/>
    <w:rsid w:val="000E7F98"/>
    <w:rsid w:val="000F1063"/>
    <w:rsid w:val="000F3F8D"/>
    <w:rsid w:val="00104812"/>
    <w:rsid w:val="001075B6"/>
    <w:rsid w:val="00114957"/>
    <w:rsid w:val="00115CB8"/>
    <w:rsid w:val="00120046"/>
    <w:rsid w:val="0012409C"/>
    <w:rsid w:val="001279A0"/>
    <w:rsid w:val="0014218A"/>
    <w:rsid w:val="0014650E"/>
    <w:rsid w:val="00151D1B"/>
    <w:rsid w:val="00155B2E"/>
    <w:rsid w:val="00161B48"/>
    <w:rsid w:val="0016652D"/>
    <w:rsid w:val="00166689"/>
    <w:rsid w:val="001700AA"/>
    <w:rsid w:val="00170C15"/>
    <w:rsid w:val="0017534B"/>
    <w:rsid w:val="001776A8"/>
    <w:rsid w:val="00180343"/>
    <w:rsid w:val="0018460C"/>
    <w:rsid w:val="001849BB"/>
    <w:rsid w:val="00185E48"/>
    <w:rsid w:val="00194581"/>
    <w:rsid w:val="001B2686"/>
    <w:rsid w:val="001B33C1"/>
    <w:rsid w:val="001B5085"/>
    <w:rsid w:val="001B6406"/>
    <w:rsid w:val="001C2067"/>
    <w:rsid w:val="001C3332"/>
    <w:rsid w:val="001D1953"/>
    <w:rsid w:val="001D5795"/>
    <w:rsid w:val="001D75AA"/>
    <w:rsid w:val="001E0775"/>
    <w:rsid w:val="001E1365"/>
    <w:rsid w:val="001E2EE9"/>
    <w:rsid w:val="001E52B2"/>
    <w:rsid w:val="001F5495"/>
    <w:rsid w:val="001F6275"/>
    <w:rsid w:val="00200866"/>
    <w:rsid w:val="0021574C"/>
    <w:rsid w:val="002164E3"/>
    <w:rsid w:val="0022012C"/>
    <w:rsid w:val="00222712"/>
    <w:rsid w:val="002232F9"/>
    <w:rsid w:val="00227A08"/>
    <w:rsid w:val="002318A8"/>
    <w:rsid w:val="002342FB"/>
    <w:rsid w:val="00240007"/>
    <w:rsid w:val="00245A05"/>
    <w:rsid w:val="00245A59"/>
    <w:rsid w:val="0024730D"/>
    <w:rsid w:val="0025335E"/>
    <w:rsid w:val="00255E8F"/>
    <w:rsid w:val="002612B7"/>
    <w:rsid w:val="002674E6"/>
    <w:rsid w:val="00272682"/>
    <w:rsid w:val="00273B6D"/>
    <w:rsid w:val="0027737C"/>
    <w:rsid w:val="00277BE5"/>
    <w:rsid w:val="00280160"/>
    <w:rsid w:val="00281255"/>
    <w:rsid w:val="00285D97"/>
    <w:rsid w:val="00293D00"/>
    <w:rsid w:val="002962B4"/>
    <w:rsid w:val="002A3165"/>
    <w:rsid w:val="002A72CB"/>
    <w:rsid w:val="002B066F"/>
    <w:rsid w:val="002B0F36"/>
    <w:rsid w:val="002B40AB"/>
    <w:rsid w:val="002C0E84"/>
    <w:rsid w:val="002C2401"/>
    <w:rsid w:val="002D2040"/>
    <w:rsid w:val="002E10C2"/>
    <w:rsid w:val="002E221F"/>
    <w:rsid w:val="002F1A3D"/>
    <w:rsid w:val="002F31D0"/>
    <w:rsid w:val="002F432F"/>
    <w:rsid w:val="002F561E"/>
    <w:rsid w:val="00302BE0"/>
    <w:rsid w:val="0030418C"/>
    <w:rsid w:val="003059B5"/>
    <w:rsid w:val="00306E5D"/>
    <w:rsid w:val="003175F7"/>
    <w:rsid w:val="003252CA"/>
    <w:rsid w:val="00327CF0"/>
    <w:rsid w:val="003371AD"/>
    <w:rsid w:val="00346D1D"/>
    <w:rsid w:val="0036067A"/>
    <w:rsid w:val="003628CC"/>
    <w:rsid w:val="0036455D"/>
    <w:rsid w:val="003755A9"/>
    <w:rsid w:val="00391CAA"/>
    <w:rsid w:val="00392428"/>
    <w:rsid w:val="00393B46"/>
    <w:rsid w:val="0039490F"/>
    <w:rsid w:val="003A01C4"/>
    <w:rsid w:val="003A1116"/>
    <w:rsid w:val="003A163C"/>
    <w:rsid w:val="003A5FA9"/>
    <w:rsid w:val="003B10E1"/>
    <w:rsid w:val="003C0629"/>
    <w:rsid w:val="003C3B7A"/>
    <w:rsid w:val="003C618E"/>
    <w:rsid w:val="003E14A9"/>
    <w:rsid w:val="003E72FA"/>
    <w:rsid w:val="003E7736"/>
    <w:rsid w:val="003F6C36"/>
    <w:rsid w:val="00400AEE"/>
    <w:rsid w:val="00413688"/>
    <w:rsid w:val="004244F9"/>
    <w:rsid w:val="00424803"/>
    <w:rsid w:val="00437F6C"/>
    <w:rsid w:val="0045451E"/>
    <w:rsid w:val="004610E8"/>
    <w:rsid w:val="00465EA4"/>
    <w:rsid w:val="004705DB"/>
    <w:rsid w:val="00472C6E"/>
    <w:rsid w:val="00475536"/>
    <w:rsid w:val="0048602D"/>
    <w:rsid w:val="00486B95"/>
    <w:rsid w:val="004879E3"/>
    <w:rsid w:val="004912DE"/>
    <w:rsid w:val="00495600"/>
    <w:rsid w:val="004A0F8D"/>
    <w:rsid w:val="004A3942"/>
    <w:rsid w:val="004A3F9A"/>
    <w:rsid w:val="004B1B07"/>
    <w:rsid w:val="004B1FAC"/>
    <w:rsid w:val="004B2476"/>
    <w:rsid w:val="004B5060"/>
    <w:rsid w:val="004C4FF2"/>
    <w:rsid w:val="004D6AD7"/>
    <w:rsid w:val="004E3618"/>
    <w:rsid w:val="004E6979"/>
    <w:rsid w:val="005008CD"/>
    <w:rsid w:val="00502944"/>
    <w:rsid w:val="00514F89"/>
    <w:rsid w:val="00522A68"/>
    <w:rsid w:val="0052757A"/>
    <w:rsid w:val="00530774"/>
    <w:rsid w:val="00541E45"/>
    <w:rsid w:val="005514D8"/>
    <w:rsid w:val="00556AB6"/>
    <w:rsid w:val="00561724"/>
    <w:rsid w:val="00566016"/>
    <w:rsid w:val="00566392"/>
    <w:rsid w:val="00567F04"/>
    <w:rsid w:val="00572AE2"/>
    <w:rsid w:val="005753B2"/>
    <w:rsid w:val="005810C7"/>
    <w:rsid w:val="00584421"/>
    <w:rsid w:val="005B0896"/>
    <w:rsid w:val="005B2908"/>
    <w:rsid w:val="005B6AAB"/>
    <w:rsid w:val="005C0C29"/>
    <w:rsid w:val="005D3540"/>
    <w:rsid w:val="005E524E"/>
    <w:rsid w:val="005E77D4"/>
    <w:rsid w:val="005F2AE5"/>
    <w:rsid w:val="005F4BFB"/>
    <w:rsid w:val="005F7DC2"/>
    <w:rsid w:val="00600793"/>
    <w:rsid w:val="00603BC3"/>
    <w:rsid w:val="00605585"/>
    <w:rsid w:val="00627CC4"/>
    <w:rsid w:val="00630598"/>
    <w:rsid w:val="0063386A"/>
    <w:rsid w:val="00634800"/>
    <w:rsid w:val="006448F5"/>
    <w:rsid w:val="00652EBB"/>
    <w:rsid w:val="006542A7"/>
    <w:rsid w:val="00664CB8"/>
    <w:rsid w:val="00667961"/>
    <w:rsid w:val="006722ED"/>
    <w:rsid w:val="00672C25"/>
    <w:rsid w:val="0068137B"/>
    <w:rsid w:val="00683DAD"/>
    <w:rsid w:val="00691948"/>
    <w:rsid w:val="00692258"/>
    <w:rsid w:val="00694F43"/>
    <w:rsid w:val="0069736E"/>
    <w:rsid w:val="006A51AA"/>
    <w:rsid w:val="006B163A"/>
    <w:rsid w:val="006B2204"/>
    <w:rsid w:val="006B67AC"/>
    <w:rsid w:val="006C5001"/>
    <w:rsid w:val="006D1221"/>
    <w:rsid w:val="006D2CE7"/>
    <w:rsid w:val="006D43A1"/>
    <w:rsid w:val="006D4F2D"/>
    <w:rsid w:val="006E6A65"/>
    <w:rsid w:val="006F181F"/>
    <w:rsid w:val="00710429"/>
    <w:rsid w:val="0071398F"/>
    <w:rsid w:val="007162E0"/>
    <w:rsid w:val="00717118"/>
    <w:rsid w:val="007236A6"/>
    <w:rsid w:val="00732721"/>
    <w:rsid w:val="007340F6"/>
    <w:rsid w:val="007364AB"/>
    <w:rsid w:val="00741C1D"/>
    <w:rsid w:val="00744E06"/>
    <w:rsid w:val="00745E92"/>
    <w:rsid w:val="007472DF"/>
    <w:rsid w:val="00760958"/>
    <w:rsid w:val="00761C42"/>
    <w:rsid w:val="00761EB0"/>
    <w:rsid w:val="00762EBE"/>
    <w:rsid w:val="007648E4"/>
    <w:rsid w:val="007673F4"/>
    <w:rsid w:val="00775D88"/>
    <w:rsid w:val="00776A46"/>
    <w:rsid w:val="00777591"/>
    <w:rsid w:val="007813D4"/>
    <w:rsid w:val="00783D52"/>
    <w:rsid w:val="007952D0"/>
    <w:rsid w:val="00795EF6"/>
    <w:rsid w:val="00796313"/>
    <w:rsid w:val="007A2484"/>
    <w:rsid w:val="007A3868"/>
    <w:rsid w:val="007A5ECC"/>
    <w:rsid w:val="007A67ED"/>
    <w:rsid w:val="007B147E"/>
    <w:rsid w:val="007B25F2"/>
    <w:rsid w:val="007B6086"/>
    <w:rsid w:val="007C262C"/>
    <w:rsid w:val="007D46C0"/>
    <w:rsid w:val="007D57FC"/>
    <w:rsid w:val="007E6ECF"/>
    <w:rsid w:val="007F0A63"/>
    <w:rsid w:val="0080001F"/>
    <w:rsid w:val="00807059"/>
    <w:rsid w:val="008105E4"/>
    <w:rsid w:val="00810FA9"/>
    <w:rsid w:val="008142F4"/>
    <w:rsid w:val="00827C36"/>
    <w:rsid w:val="008355A6"/>
    <w:rsid w:val="00844EE7"/>
    <w:rsid w:val="00845773"/>
    <w:rsid w:val="00846D60"/>
    <w:rsid w:val="00857C38"/>
    <w:rsid w:val="00864516"/>
    <w:rsid w:val="0086504D"/>
    <w:rsid w:val="00866CC0"/>
    <w:rsid w:val="00872DDD"/>
    <w:rsid w:val="00873274"/>
    <w:rsid w:val="00875256"/>
    <w:rsid w:val="008775AD"/>
    <w:rsid w:val="00885CED"/>
    <w:rsid w:val="00887EA1"/>
    <w:rsid w:val="008973E8"/>
    <w:rsid w:val="0089743D"/>
    <w:rsid w:val="008A213A"/>
    <w:rsid w:val="008A3933"/>
    <w:rsid w:val="008A3DA7"/>
    <w:rsid w:val="008A7A16"/>
    <w:rsid w:val="008B104F"/>
    <w:rsid w:val="008B62C6"/>
    <w:rsid w:val="008C06D3"/>
    <w:rsid w:val="008C327B"/>
    <w:rsid w:val="008D0063"/>
    <w:rsid w:val="008D1487"/>
    <w:rsid w:val="008E4A18"/>
    <w:rsid w:val="00900669"/>
    <w:rsid w:val="009024C5"/>
    <w:rsid w:val="00904C74"/>
    <w:rsid w:val="0090583F"/>
    <w:rsid w:val="00911A26"/>
    <w:rsid w:val="00916313"/>
    <w:rsid w:val="009201B6"/>
    <w:rsid w:val="00921240"/>
    <w:rsid w:val="00924A36"/>
    <w:rsid w:val="00926BE5"/>
    <w:rsid w:val="00926D36"/>
    <w:rsid w:val="00930353"/>
    <w:rsid w:val="009313A7"/>
    <w:rsid w:val="00946693"/>
    <w:rsid w:val="009505B0"/>
    <w:rsid w:val="00955233"/>
    <w:rsid w:val="009561DA"/>
    <w:rsid w:val="00957745"/>
    <w:rsid w:val="00961EA7"/>
    <w:rsid w:val="00961F04"/>
    <w:rsid w:val="009655DA"/>
    <w:rsid w:val="009671E9"/>
    <w:rsid w:val="00967292"/>
    <w:rsid w:val="00970D38"/>
    <w:rsid w:val="00973531"/>
    <w:rsid w:val="00973AFA"/>
    <w:rsid w:val="00974617"/>
    <w:rsid w:val="00977146"/>
    <w:rsid w:val="00977CDE"/>
    <w:rsid w:val="00981501"/>
    <w:rsid w:val="00990055"/>
    <w:rsid w:val="0099264C"/>
    <w:rsid w:val="00992A6B"/>
    <w:rsid w:val="00994B12"/>
    <w:rsid w:val="009B1CAF"/>
    <w:rsid w:val="009B1DB0"/>
    <w:rsid w:val="009B3822"/>
    <w:rsid w:val="009B5609"/>
    <w:rsid w:val="009B59D6"/>
    <w:rsid w:val="009B5A62"/>
    <w:rsid w:val="009B7EED"/>
    <w:rsid w:val="009C35F7"/>
    <w:rsid w:val="009C373D"/>
    <w:rsid w:val="009C7C74"/>
    <w:rsid w:val="009D20C8"/>
    <w:rsid w:val="009E167F"/>
    <w:rsid w:val="009E47A7"/>
    <w:rsid w:val="009E6C02"/>
    <w:rsid w:val="009F260D"/>
    <w:rsid w:val="009F3992"/>
    <w:rsid w:val="009F7C1B"/>
    <w:rsid w:val="009F7E27"/>
    <w:rsid w:val="00A02B48"/>
    <w:rsid w:val="00A054B1"/>
    <w:rsid w:val="00A059B1"/>
    <w:rsid w:val="00A1287B"/>
    <w:rsid w:val="00A13646"/>
    <w:rsid w:val="00A14838"/>
    <w:rsid w:val="00A1539A"/>
    <w:rsid w:val="00A15858"/>
    <w:rsid w:val="00A15935"/>
    <w:rsid w:val="00A258C8"/>
    <w:rsid w:val="00A25C90"/>
    <w:rsid w:val="00A26FE5"/>
    <w:rsid w:val="00A34CF4"/>
    <w:rsid w:val="00A3669F"/>
    <w:rsid w:val="00A43D64"/>
    <w:rsid w:val="00A461EB"/>
    <w:rsid w:val="00A47172"/>
    <w:rsid w:val="00A51A91"/>
    <w:rsid w:val="00A610C2"/>
    <w:rsid w:val="00A62694"/>
    <w:rsid w:val="00A65AA2"/>
    <w:rsid w:val="00A67639"/>
    <w:rsid w:val="00A67AA8"/>
    <w:rsid w:val="00A71A45"/>
    <w:rsid w:val="00A8028D"/>
    <w:rsid w:val="00A810AB"/>
    <w:rsid w:val="00A876FD"/>
    <w:rsid w:val="00A93E38"/>
    <w:rsid w:val="00AA6A4D"/>
    <w:rsid w:val="00AB262A"/>
    <w:rsid w:val="00AC0AAD"/>
    <w:rsid w:val="00AC3C85"/>
    <w:rsid w:val="00AC527A"/>
    <w:rsid w:val="00AC5635"/>
    <w:rsid w:val="00AC59C6"/>
    <w:rsid w:val="00AD2FD0"/>
    <w:rsid w:val="00AD34C2"/>
    <w:rsid w:val="00AD5D1F"/>
    <w:rsid w:val="00AD6308"/>
    <w:rsid w:val="00AE06D7"/>
    <w:rsid w:val="00AE2566"/>
    <w:rsid w:val="00AE3C47"/>
    <w:rsid w:val="00AF3109"/>
    <w:rsid w:val="00AF3729"/>
    <w:rsid w:val="00AF4A1F"/>
    <w:rsid w:val="00B00EAA"/>
    <w:rsid w:val="00B023C6"/>
    <w:rsid w:val="00B05992"/>
    <w:rsid w:val="00B0662E"/>
    <w:rsid w:val="00B11CD0"/>
    <w:rsid w:val="00B11D61"/>
    <w:rsid w:val="00B24897"/>
    <w:rsid w:val="00B26041"/>
    <w:rsid w:val="00B40A48"/>
    <w:rsid w:val="00B453EE"/>
    <w:rsid w:val="00B52369"/>
    <w:rsid w:val="00B62616"/>
    <w:rsid w:val="00B65F5C"/>
    <w:rsid w:val="00B73AFB"/>
    <w:rsid w:val="00B845F5"/>
    <w:rsid w:val="00B879AB"/>
    <w:rsid w:val="00B91B0C"/>
    <w:rsid w:val="00B935EF"/>
    <w:rsid w:val="00B95D12"/>
    <w:rsid w:val="00B9731B"/>
    <w:rsid w:val="00B9776B"/>
    <w:rsid w:val="00BB1105"/>
    <w:rsid w:val="00BB3C93"/>
    <w:rsid w:val="00BB61CD"/>
    <w:rsid w:val="00BB7253"/>
    <w:rsid w:val="00BC1C75"/>
    <w:rsid w:val="00BC31EE"/>
    <w:rsid w:val="00BC67F6"/>
    <w:rsid w:val="00BD05F4"/>
    <w:rsid w:val="00BD2FF3"/>
    <w:rsid w:val="00BD5879"/>
    <w:rsid w:val="00BE2A2D"/>
    <w:rsid w:val="00BE3835"/>
    <w:rsid w:val="00BE5727"/>
    <w:rsid w:val="00BF195D"/>
    <w:rsid w:val="00BF20F8"/>
    <w:rsid w:val="00C017C7"/>
    <w:rsid w:val="00C04DA9"/>
    <w:rsid w:val="00C200E8"/>
    <w:rsid w:val="00C274B1"/>
    <w:rsid w:val="00C30B2D"/>
    <w:rsid w:val="00C3119D"/>
    <w:rsid w:val="00C42B35"/>
    <w:rsid w:val="00C439D6"/>
    <w:rsid w:val="00C45263"/>
    <w:rsid w:val="00C52079"/>
    <w:rsid w:val="00C549AC"/>
    <w:rsid w:val="00C55AB8"/>
    <w:rsid w:val="00C62DA8"/>
    <w:rsid w:val="00C64494"/>
    <w:rsid w:val="00C654FD"/>
    <w:rsid w:val="00C72F97"/>
    <w:rsid w:val="00C74711"/>
    <w:rsid w:val="00C81A9E"/>
    <w:rsid w:val="00C848E5"/>
    <w:rsid w:val="00C92604"/>
    <w:rsid w:val="00C96C06"/>
    <w:rsid w:val="00CA2593"/>
    <w:rsid w:val="00CA6DA5"/>
    <w:rsid w:val="00CB4776"/>
    <w:rsid w:val="00CC0E6C"/>
    <w:rsid w:val="00CC1AE6"/>
    <w:rsid w:val="00CD79CE"/>
    <w:rsid w:val="00CF6327"/>
    <w:rsid w:val="00D008EA"/>
    <w:rsid w:val="00D03C1D"/>
    <w:rsid w:val="00D1180D"/>
    <w:rsid w:val="00D1528A"/>
    <w:rsid w:val="00D1793A"/>
    <w:rsid w:val="00D20B94"/>
    <w:rsid w:val="00D23875"/>
    <w:rsid w:val="00D25B44"/>
    <w:rsid w:val="00D30D0C"/>
    <w:rsid w:val="00D32D0B"/>
    <w:rsid w:val="00D3465C"/>
    <w:rsid w:val="00D56098"/>
    <w:rsid w:val="00D57E37"/>
    <w:rsid w:val="00D65880"/>
    <w:rsid w:val="00D7017A"/>
    <w:rsid w:val="00D715D6"/>
    <w:rsid w:val="00D71A5E"/>
    <w:rsid w:val="00D7571E"/>
    <w:rsid w:val="00D80558"/>
    <w:rsid w:val="00D810E2"/>
    <w:rsid w:val="00D8474E"/>
    <w:rsid w:val="00D84ADB"/>
    <w:rsid w:val="00D927D8"/>
    <w:rsid w:val="00D947D7"/>
    <w:rsid w:val="00DA15BB"/>
    <w:rsid w:val="00DA36DE"/>
    <w:rsid w:val="00DA4370"/>
    <w:rsid w:val="00DB27DE"/>
    <w:rsid w:val="00DB314C"/>
    <w:rsid w:val="00DB6B34"/>
    <w:rsid w:val="00DB74BC"/>
    <w:rsid w:val="00DC40D6"/>
    <w:rsid w:val="00DC7539"/>
    <w:rsid w:val="00DC7D3C"/>
    <w:rsid w:val="00DD2716"/>
    <w:rsid w:val="00DD36A6"/>
    <w:rsid w:val="00DD736C"/>
    <w:rsid w:val="00DE4FD3"/>
    <w:rsid w:val="00DE516B"/>
    <w:rsid w:val="00DE5780"/>
    <w:rsid w:val="00DE6380"/>
    <w:rsid w:val="00DF208A"/>
    <w:rsid w:val="00E00317"/>
    <w:rsid w:val="00E01730"/>
    <w:rsid w:val="00E07FEB"/>
    <w:rsid w:val="00E142A0"/>
    <w:rsid w:val="00E14800"/>
    <w:rsid w:val="00E23D7A"/>
    <w:rsid w:val="00E271CA"/>
    <w:rsid w:val="00E33E6A"/>
    <w:rsid w:val="00E3761A"/>
    <w:rsid w:val="00E42E7E"/>
    <w:rsid w:val="00E43DCF"/>
    <w:rsid w:val="00E47CBD"/>
    <w:rsid w:val="00E549CC"/>
    <w:rsid w:val="00E64190"/>
    <w:rsid w:val="00E66AC6"/>
    <w:rsid w:val="00E77B60"/>
    <w:rsid w:val="00E8252D"/>
    <w:rsid w:val="00E83914"/>
    <w:rsid w:val="00E85020"/>
    <w:rsid w:val="00E90474"/>
    <w:rsid w:val="00E90823"/>
    <w:rsid w:val="00E91FAC"/>
    <w:rsid w:val="00E94C99"/>
    <w:rsid w:val="00E9752F"/>
    <w:rsid w:val="00E979C8"/>
    <w:rsid w:val="00EB1C80"/>
    <w:rsid w:val="00ED6DF2"/>
    <w:rsid w:val="00EE1E96"/>
    <w:rsid w:val="00EE2003"/>
    <w:rsid w:val="00EE446B"/>
    <w:rsid w:val="00EE51BD"/>
    <w:rsid w:val="00EF308A"/>
    <w:rsid w:val="00EF41A2"/>
    <w:rsid w:val="00F11610"/>
    <w:rsid w:val="00F14C14"/>
    <w:rsid w:val="00F20966"/>
    <w:rsid w:val="00F2308D"/>
    <w:rsid w:val="00F24A3D"/>
    <w:rsid w:val="00F25CC7"/>
    <w:rsid w:val="00F300B0"/>
    <w:rsid w:val="00F33FC4"/>
    <w:rsid w:val="00F41BCD"/>
    <w:rsid w:val="00F45A04"/>
    <w:rsid w:val="00F70D34"/>
    <w:rsid w:val="00F72304"/>
    <w:rsid w:val="00F81CA6"/>
    <w:rsid w:val="00F97C89"/>
    <w:rsid w:val="00FA30A5"/>
    <w:rsid w:val="00FB1B4B"/>
    <w:rsid w:val="00FB20C5"/>
    <w:rsid w:val="00FC3CC1"/>
    <w:rsid w:val="00FC3D63"/>
    <w:rsid w:val="00FC3EDF"/>
    <w:rsid w:val="00FD0482"/>
    <w:rsid w:val="00FD0729"/>
    <w:rsid w:val="00FD26CB"/>
    <w:rsid w:val="00FD318F"/>
    <w:rsid w:val="00FE32DF"/>
    <w:rsid w:val="00FE38B8"/>
    <w:rsid w:val="00FE4309"/>
    <w:rsid w:val="00FE6F7E"/>
    <w:rsid w:val="00FE7999"/>
    <w:rsid w:val="00FF7C6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6F7815"/>
  <w15:docId w15:val="{DC35625C-38E8-4DC8-BB21-75EF27F4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898D-089D-4FC5-BB26-797D0D13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Martinova</cp:lastModifiedBy>
  <cp:revision>120</cp:revision>
  <cp:lastPrinted>2010-10-14T10:49:00Z</cp:lastPrinted>
  <dcterms:created xsi:type="dcterms:W3CDTF">2020-07-24T11:22:00Z</dcterms:created>
  <dcterms:modified xsi:type="dcterms:W3CDTF">2022-09-08T05:25:00Z</dcterms:modified>
</cp:coreProperties>
</file>